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0DF2D48C" w:rsidR="00F901F9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8D734E" w:rsidRPr="008D734E">
        <w:rPr>
          <w:rFonts w:ascii="Times New Roman" w:hAnsi="Times New Roman" w:cs="Times New Roman"/>
          <w:b/>
          <w:sz w:val="26"/>
          <w:szCs w:val="26"/>
          <w:lang w:val="ru-RU"/>
        </w:rPr>
        <w:t>Изучение мирового опыта противодействия коррупции</w:t>
      </w:r>
    </w:p>
    <w:p w14:paraId="4AFC279E" w14:textId="77777777" w:rsidR="00AB7BBA" w:rsidRPr="00146912" w:rsidRDefault="00AB7BB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D539733" w:rsidR="00C86B47" w:rsidRPr="00146912" w:rsidRDefault="008D734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34E">
              <w:rPr>
                <w:rFonts w:ascii="Times New Roman" w:eastAsia="Times New Roman" w:hAnsi="Times New Roman" w:cs="Times New Roman"/>
              </w:rPr>
              <w:t>Изучение мирового опыта противодействия коррупц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C6A93E9" w:rsidR="00C86B47" w:rsidRPr="00146912" w:rsidRDefault="008D73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льникова Анна Леонидовна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24AFE63" w:rsidR="008756F6" w:rsidRPr="006C440C" w:rsidRDefault="0050653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65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batal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1E7F5B0" w:rsidR="008756F6" w:rsidRPr="00146912" w:rsidRDefault="008D73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у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ергей Владимирови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УЛАП 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2297DA7" w:rsidR="008756F6" w:rsidRPr="00AB7BBA" w:rsidRDefault="0050653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65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taut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2ECF339" w14:textId="0296A79A" w:rsidR="005A6732" w:rsidRPr="005A6732" w:rsidRDefault="005A6732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В рамках данного проекта планируется провести сравнительных анализ международного опыта в противодействии коррупции. Участникам проекта будет предложено выбрать одну из сфер государственной политики, в рамках которой будет проводиться исследование. Анализ международного опыта необходим для </w:t>
            </w:r>
            <w:r w:rsidR="0050653C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постоянного совершенствования подхода к противодействию коррупции засчет использования лучших практик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Таким образом, </w:t>
            </w:r>
            <w:r w:rsidR="0050653C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в рамках проекта будет подготовлен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исследование </w:t>
            </w:r>
            <w:r w:rsidR="0050653C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лучших международных практ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 противодействию коррупции</w:t>
            </w:r>
            <w:r w:rsidR="0050653C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.</w:t>
            </w:r>
          </w:p>
          <w:p w14:paraId="6730EB87" w14:textId="77777777" w:rsidR="005A6732" w:rsidRDefault="005A6732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BBC841" w14:textId="77777777" w:rsidR="00AB7BBA" w:rsidRPr="00A403AC" w:rsidRDefault="00AB7BBA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4E6827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1CC9BF8" w14:textId="697267CC" w:rsidR="008D734E" w:rsidRDefault="008D734E" w:rsidP="008D734E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Цель</w:t>
            </w:r>
            <w:r>
              <w:rPr>
                <w:rFonts w:ascii="Cambria" w:eastAsia="Cambria" w:hAnsi="Cambria" w:cs="Cambria"/>
              </w:rPr>
              <w:t xml:space="preserve"> проекта</w:t>
            </w:r>
            <w:r>
              <w:rPr>
                <w:rFonts w:ascii="Cambria" w:eastAsia="Cambria" w:hAnsi="Cambria" w:cs="Cambria"/>
                <w:lang w:val="ru-RU"/>
              </w:rPr>
              <w:t xml:space="preserve"> –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подготовить сравнительное исследование опыта </w:t>
            </w:r>
            <w:r>
              <w:rPr>
                <w:rFonts w:ascii="Cambria" w:eastAsia="Cambria" w:hAnsi="Cambria" w:cs="Cambria"/>
                <w:color w:val="000000"/>
              </w:rPr>
              <w:t>зарубежных стран в противодействии коррупции.</w:t>
            </w:r>
          </w:p>
          <w:p w14:paraId="6504E46F" w14:textId="07BC62AD" w:rsidR="008D734E" w:rsidRDefault="008D734E" w:rsidP="008D734E">
            <w:pPr>
              <w:rPr>
                <w:rFonts w:ascii="Cambria" w:eastAsia="Cambria" w:hAnsi="Cambria" w:cs="Cambria"/>
                <w:color w:val="000000"/>
              </w:rPr>
            </w:pPr>
          </w:p>
          <w:p w14:paraId="61222CFC" w14:textId="3FC73BED" w:rsidR="008D734E" w:rsidRDefault="008D734E" w:rsidP="008D734E">
            <w:pPr>
              <w:rPr>
                <w:rFonts w:ascii="Cambria" w:eastAsia="Cambria" w:hAnsi="Cambria" w:cs="Cambria"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Задачи в рамках реализации проекта: </w:t>
            </w:r>
          </w:p>
          <w:p w14:paraId="5952CD76" w14:textId="7E082B20" w:rsidR="008D734E" w:rsidRDefault="008D734E" w:rsidP="008D734E">
            <w:pPr>
              <w:rPr>
                <w:rFonts w:ascii="Cambria" w:eastAsia="Cambria" w:hAnsi="Cambria" w:cs="Cambria"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1. Проанализировать международный </w:t>
            </w:r>
            <w:r w:rsidR="005173BC">
              <w:rPr>
                <w:rFonts w:ascii="Cambria" w:eastAsia="Cambria" w:hAnsi="Cambria" w:cs="Cambria"/>
                <w:color w:val="000000"/>
                <w:lang w:val="ru-RU"/>
              </w:rPr>
              <w:t xml:space="preserve">по выстраиванию правовых, организационных, институциональных мер по противодействию коррупции. </w:t>
            </w:r>
          </w:p>
          <w:p w14:paraId="1A6B5374" w14:textId="2AB2E6BC" w:rsidR="005173BC" w:rsidRPr="008D734E" w:rsidRDefault="005173BC" w:rsidP="008D734E">
            <w:pPr>
              <w:rPr>
                <w:rFonts w:ascii="Cambria" w:eastAsia="Cambria" w:hAnsi="Cambria" w:cs="Cambria"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2. Провести анализ задач государственной </w:t>
            </w:r>
          </w:p>
          <w:p w14:paraId="2F09805C" w14:textId="77777777" w:rsidR="005173BC" w:rsidRDefault="008D734E" w:rsidP="005173BC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государственной политики в сфере противодействия коррупции выбранной страны, и выяснить предложенные пути их разрешения.</w:t>
            </w:r>
          </w:p>
          <w:p w14:paraId="37637209" w14:textId="77777777" w:rsidR="005173BC" w:rsidRDefault="005173BC" w:rsidP="005173BC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3. Изучить причины </w:t>
            </w:r>
            <w:r w:rsidR="008D734E">
              <w:rPr>
                <w:rFonts w:ascii="Cambria" w:eastAsia="Cambria" w:hAnsi="Cambria" w:cs="Cambria"/>
                <w:color w:val="000000"/>
              </w:rPr>
              <w:t>возникновения запроса борьбы с коррупцией снизу и способы её реализации;</w:t>
            </w:r>
          </w:p>
          <w:p w14:paraId="36A6A6C0" w14:textId="5AFBE8F7" w:rsidR="008D734E" w:rsidRDefault="005173BC" w:rsidP="005173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4. </w:t>
            </w:r>
            <w:proofErr w:type="spellStart"/>
            <w:r w:rsidR="008D734E">
              <w:rPr>
                <w:rFonts w:ascii="Cambria" w:eastAsia="Cambria" w:hAnsi="Cambria" w:cs="Cambria"/>
              </w:rPr>
              <w:t>Разработ</w:t>
            </w:r>
            <w:r>
              <w:rPr>
                <w:rFonts w:ascii="Cambria" w:eastAsia="Cambria" w:hAnsi="Cambria" w:cs="Cambria"/>
                <w:lang w:val="ru-RU"/>
              </w:rPr>
              <w:t>ать</w:t>
            </w:r>
            <w:proofErr w:type="spellEnd"/>
            <w:r w:rsidR="008D734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8D734E">
              <w:rPr>
                <w:rFonts w:ascii="Cambria" w:eastAsia="Cambria" w:hAnsi="Cambria" w:cs="Cambria"/>
              </w:rPr>
              <w:t>рекомендаци</w:t>
            </w:r>
            <w:proofErr w:type="spellEnd"/>
            <w:r>
              <w:rPr>
                <w:rFonts w:ascii="Cambria" w:eastAsia="Cambria" w:hAnsi="Cambria" w:cs="Cambria"/>
                <w:lang w:val="ru-RU"/>
              </w:rPr>
              <w:t>и</w:t>
            </w:r>
            <w:r w:rsidR="008D734E">
              <w:rPr>
                <w:rFonts w:ascii="Cambria" w:eastAsia="Cambria" w:hAnsi="Cambria" w:cs="Cambria"/>
              </w:rPr>
              <w:t xml:space="preserve"> по внедрению лучших международных практик в РФ. </w:t>
            </w:r>
          </w:p>
          <w:p w14:paraId="3257EAD1" w14:textId="77777777" w:rsidR="008D734E" w:rsidRDefault="008D734E" w:rsidP="008D734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0A32238B" w14:textId="71D8304F" w:rsidR="0065310E" w:rsidRPr="00B729AD" w:rsidRDefault="008D734E" w:rsidP="008D734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</w:rPr>
              <w:t>В зависимости от числа записавшихся студентов будет проанализировано соответствующее число кейсов и будет выработан ряд рекомендаций по использованию лучших практик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3BA9AD2E" w:rsidR="00A00DEA" w:rsidRPr="00D9390C" w:rsidRDefault="005173B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</w:t>
            </w:r>
            <w:r>
              <w:rPr>
                <w:rFonts w:ascii="Cambria" w:eastAsia="Cambria" w:hAnsi="Cambria" w:cs="Cambria"/>
                <w:i/>
                <w:lang w:val="ru-RU"/>
              </w:rPr>
              <w:t xml:space="preserve">проекта студенту </w:t>
            </w:r>
            <w:r>
              <w:rPr>
                <w:rFonts w:ascii="Cambria" w:eastAsia="Cambria" w:hAnsi="Cambria" w:cs="Cambria"/>
                <w:i/>
              </w:rPr>
              <w:t xml:space="preserve">необходимо выбрать одну из зарубежных стран и изучить её опыт в борьбе с коррупцией. На усмотрение участников проекта это может быть как опыт в борьбе с коррупцией в определенной сфере (судебной, медицине, госзакупках и </w:t>
            </w:r>
            <w:proofErr w:type="spellStart"/>
            <w:r>
              <w:rPr>
                <w:rFonts w:ascii="Cambria" w:eastAsia="Cambria" w:hAnsi="Cambria" w:cs="Cambria"/>
                <w:i/>
              </w:rPr>
              <w:t>тд</w:t>
            </w:r>
            <w:proofErr w:type="spellEnd"/>
            <w:r>
              <w:rPr>
                <w:rFonts w:ascii="Cambria" w:eastAsia="Cambria" w:hAnsi="Cambria" w:cs="Cambria"/>
                <w:i/>
              </w:rPr>
              <w:t>) так и изучение определенного инструмента в борьбе с коррупцией (антикоррупционное просвещение, использование искусственного интеллекта и т д).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D00765B" w:rsidR="008756F6" w:rsidRPr="00146912" w:rsidRDefault="008D734E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тический отчет, содержащий описание антикоррупционной кампании в той или иной стране, а также выводы о причинах ее успеха или достижения недостаточных результатов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FF1D416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8B6F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0B4D900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B6F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69291AC5" w14:textId="77777777" w:rsidR="0050653C" w:rsidRDefault="0050653C" w:rsidP="0050653C">
            <w:pPr>
              <w:rPr>
                <w:rFonts w:ascii="Cambria" w:eastAsia="Cambria" w:hAnsi="Cambria" w:cs="Cambria"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1. Проанализировать международный по выстраиванию правовых, организационных, институциональных мер по противодействию коррупции. </w:t>
            </w:r>
          </w:p>
          <w:p w14:paraId="68F4DBE5" w14:textId="77777777" w:rsidR="0050653C" w:rsidRPr="008D734E" w:rsidRDefault="0050653C" w:rsidP="0050653C">
            <w:pPr>
              <w:rPr>
                <w:rFonts w:ascii="Cambria" w:eastAsia="Cambria" w:hAnsi="Cambria" w:cs="Cambria"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2. Провести анализ задач государственной </w:t>
            </w:r>
          </w:p>
          <w:p w14:paraId="14A4C25A" w14:textId="77777777" w:rsidR="0050653C" w:rsidRDefault="0050653C" w:rsidP="0050653C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государственной политики в сфере противодействия коррупции выбранной страны, и выяснить предложенные пути их разрешения.</w:t>
            </w:r>
          </w:p>
          <w:p w14:paraId="0FC0A83A" w14:textId="77777777" w:rsidR="0050653C" w:rsidRDefault="0050653C" w:rsidP="0050653C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3. Изучить причины </w:t>
            </w:r>
            <w:r>
              <w:rPr>
                <w:rFonts w:ascii="Cambria" w:eastAsia="Cambria" w:hAnsi="Cambria" w:cs="Cambria"/>
                <w:color w:val="000000"/>
              </w:rPr>
              <w:t>возникновения запроса борьбы с коррупцией снизу и способы её реализации;</w:t>
            </w:r>
          </w:p>
          <w:p w14:paraId="6D026F04" w14:textId="77777777" w:rsidR="0050653C" w:rsidRDefault="0050653C" w:rsidP="0050653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lang w:val="ru-RU"/>
              </w:rPr>
              <w:t xml:space="preserve">4. </w:t>
            </w:r>
            <w:proofErr w:type="spellStart"/>
            <w:r>
              <w:rPr>
                <w:rFonts w:ascii="Cambria" w:eastAsia="Cambria" w:hAnsi="Cambria" w:cs="Cambria"/>
              </w:rPr>
              <w:t>Разработ</w:t>
            </w:r>
            <w:r>
              <w:rPr>
                <w:rFonts w:ascii="Cambria" w:eastAsia="Cambria" w:hAnsi="Cambria" w:cs="Cambria"/>
                <w:lang w:val="ru-RU"/>
              </w:rPr>
              <w:t>ать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рекомендаци</w:t>
            </w:r>
            <w:proofErr w:type="spellEnd"/>
            <w:r>
              <w:rPr>
                <w:rFonts w:ascii="Cambria" w:eastAsia="Cambria" w:hAnsi="Cambria" w:cs="Cambria"/>
                <w:lang w:val="ru-RU"/>
              </w:rPr>
              <w:t>и</w:t>
            </w:r>
            <w:r>
              <w:rPr>
                <w:rFonts w:ascii="Cambria" w:eastAsia="Cambria" w:hAnsi="Cambria" w:cs="Cambria"/>
              </w:rPr>
              <w:t xml:space="preserve"> по внедрению лучших международных практик в РФ. </w:t>
            </w:r>
          </w:p>
          <w:p w14:paraId="23DADC64" w14:textId="77777777" w:rsidR="00D9390C" w:rsidRPr="0050653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8397" w14:textId="77777777" w:rsidR="00B32F77" w:rsidRDefault="00B32F77" w:rsidP="00765EE9">
      <w:pPr>
        <w:spacing w:line="240" w:lineRule="auto"/>
      </w:pPr>
      <w:r>
        <w:separator/>
      </w:r>
    </w:p>
  </w:endnote>
  <w:endnote w:type="continuationSeparator" w:id="0">
    <w:p w14:paraId="7BC43144" w14:textId="77777777" w:rsidR="00B32F77" w:rsidRDefault="00B32F7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D169" w14:textId="77777777" w:rsidR="00B32F77" w:rsidRDefault="00B32F77" w:rsidP="00765EE9">
      <w:pPr>
        <w:spacing w:line="240" w:lineRule="auto"/>
      </w:pPr>
      <w:r>
        <w:separator/>
      </w:r>
    </w:p>
  </w:footnote>
  <w:footnote w:type="continuationSeparator" w:id="0">
    <w:p w14:paraId="332DE80D" w14:textId="77777777" w:rsidR="00B32F77" w:rsidRDefault="00B32F7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4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3"/>
  </w:num>
  <w:num w:numId="5" w16cid:durableId="74469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55A28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A6732"/>
    <w:rsid w:val="005D4092"/>
    <w:rsid w:val="005F293A"/>
    <w:rsid w:val="00604892"/>
    <w:rsid w:val="0065310E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B6F03"/>
    <w:rsid w:val="008D734E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8718F"/>
    <w:rsid w:val="00A972CF"/>
    <w:rsid w:val="00AB7BBA"/>
    <w:rsid w:val="00AC0025"/>
    <w:rsid w:val="00AF437F"/>
    <w:rsid w:val="00B32F77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4625</Characters>
  <Application>Microsoft Office Word</Application>
  <DocSecurity>0</DocSecurity>
  <Lines>7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7T11:19:00Z</dcterms:created>
  <dcterms:modified xsi:type="dcterms:W3CDTF">2022-09-07T11:40:00Z</dcterms:modified>
</cp:coreProperties>
</file>